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F4BC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F4BCB" w:rsidRDefault="007F4BCB" w:rsidP="007F4BCB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413423" r:id="rId9"/>
              </w:object>
            </w:r>
          </w:p>
          <w:p w:rsidR="007F4BCB" w:rsidRDefault="007F4BCB" w:rsidP="007F4BCB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F4BCB" w:rsidRPr="005541F0" w:rsidRDefault="007F4BCB" w:rsidP="007F4BCB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F4BCB" w:rsidRDefault="007F4BCB" w:rsidP="007F4BCB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F4BCB" w:rsidRPr="005541F0" w:rsidRDefault="007F4BCB" w:rsidP="007F4BCB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F4BCB" w:rsidRPr="005649E4" w:rsidRDefault="007F4BCB" w:rsidP="007F4BCB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F4BCB" w:rsidRPr="00656C1A" w:rsidRDefault="007F4BCB" w:rsidP="007F4BCB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F4BCB" w:rsidRPr="005541F0" w:rsidRDefault="007F4BCB" w:rsidP="007F4BCB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F4BCB" w:rsidRPr="005541F0" w:rsidRDefault="007F4BCB" w:rsidP="007F4BCB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F4BCB" w:rsidRPr="00656C1A" w:rsidRDefault="007F4BCB" w:rsidP="007F4BCB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F4BCB" w:rsidRDefault="007F4BCB" w:rsidP="007F4BCB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F4BCB" w:rsidRPr="003262E3" w:rsidRDefault="007F4BCB" w:rsidP="007F4BC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F4BC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F4BCB" w:rsidRPr="00F8214F" w:rsidRDefault="007F4BCB" w:rsidP="007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F4BCB" w:rsidRPr="00F8214F" w:rsidRDefault="00327DFA" w:rsidP="007F4BCB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F4BCB" w:rsidRPr="00F8214F" w:rsidRDefault="007F4BCB" w:rsidP="007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F4BCB" w:rsidRPr="00F8214F" w:rsidRDefault="00327DFA" w:rsidP="007F4BCB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F4BCB" w:rsidRPr="00A63FB0" w:rsidRDefault="007F4BCB" w:rsidP="007F4B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F4BCB" w:rsidRPr="00A3761A" w:rsidRDefault="00327DFA" w:rsidP="007F4BCB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F4BCB" w:rsidRPr="00F8214F" w:rsidRDefault="007F4BCB" w:rsidP="007F4BCB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F4BCB" w:rsidRPr="00AB4194" w:rsidRDefault="007F4BCB" w:rsidP="007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F4BCB" w:rsidRPr="00F8214F" w:rsidRDefault="00327DFA" w:rsidP="007F4BCB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977</w:t>
            </w:r>
            <w:bookmarkStart w:id="4" w:name="_GoBack"/>
            <w:bookmarkEnd w:id="4"/>
          </w:p>
        </w:tc>
      </w:tr>
    </w:tbl>
    <w:p w:rsidR="007F4BCB" w:rsidRDefault="007F4BCB" w:rsidP="007F4BCB"/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О внесении изменений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в постановление Администрации </w:t>
      </w:r>
    </w:p>
    <w:p w:rsidR="00662B8A" w:rsidRPr="00662B8A" w:rsidRDefault="00DF631B" w:rsidP="00662B8A">
      <w:pPr>
        <w:rPr>
          <w:rFonts w:eastAsia="Calibri"/>
          <w:szCs w:val="28"/>
        </w:rPr>
      </w:pPr>
      <w:r w:rsidRPr="00F0064B">
        <w:rPr>
          <w:rFonts w:eastAsia="Calibri"/>
          <w:szCs w:val="28"/>
        </w:rPr>
        <w:t>города от 14.01.2026 № 144</w:t>
      </w:r>
      <w:r w:rsidR="00662B8A" w:rsidRPr="00662B8A">
        <w:rPr>
          <w:rFonts w:eastAsia="Calibri"/>
          <w:szCs w:val="28"/>
        </w:rPr>
        <w:t xml:space="preserve"> </w:t>
      </w:r>
    </w:p>
    <w:p w:rsidR="0010095B" w:rsidRPr="0010095B" w:rsidRDefault="00662B8A" w:rsidP="0010095B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«</w:t>
      </w:r>
      <w:r w:rsidR="0010095B" w:rsidRPr="0010095B">
        <w:rPr>
          <w:rFonts w:eastAsia="Calibri"/>
          <w:szCs w:val="28"/>
        </w:rPr>
        <w:t xml:space="preserve">Об уполномоченных органах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по осуществлению отдельных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обязанностей концедента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по концессионному соглашению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о финансировании, проектировании,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строительстве и эксплуатации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спортивного комплекса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с универсальным игровым залом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и дворца боевых искусств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в мкр. 30А в муниципальном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образовании городской округ </w:t>
      </w:r>
    </w:p>
    <w:p w:rsidR="0010095B" w:rsidRPr="0010095B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 xml:space="preserve">Сургут Ханты-Мансийского </w:t>
      </w:r>
    </w:p>
    <w:p w:rsidR="00572594" w:rsidRPr="00662B8A" w:rsidRDefault="0010095B" w:rsidP="0010095B">
      <w:pPr>
        <w:rPr>
          <w:rFonts w:eastAsia="Calibri"/>
          <w:szCs w:val="28"/>
        </w:rPr>
      </w:pPr>
      <w:r w:rsidRPr="0010095B">
        <w:rPr>
          <w:rFonts w:eastAsia="Calibri"/>
          <w:szCs w:val="28"/>
        </w:rPr>
        <w:t>автономного округа – Югры</w:t>
      </w:r>
      <w:r w:rsidR="00572594" w:rsidRPr="00662B8A">
        <w:rPr>
          <w:rFonts w:eastAsia="Calibri"/>
          <w:szCs w:val="28"/>
        </w:rPr>
        <w:t>»</w:t>
      </w:r>
    </w:p>
    <w:p w:rsidR="00662B8A" w:rsidRPr="00662B8A" w:rsidRDefault="00662B8A" w:rsidP="00662B8A">
      <w:pPr>
        <w:rPr>
          <w:rFonts w:eastAsia="Calibri"/>
          <w:szCs w:val="28"/>
        </w:rPr>
      </w:pPr>
    </w:p>
    <w:p w:rsidR="00662B8A" w:rsidRPr="00662B8A" w:rsidRDefault="00662B8A" w:rsidP="00662B8A">
      <w:pPr>
        <w:rPr>
          <w:rFonts w:eastAsia="Calibri"/>
          <w:szCs w:val="28"/>
        </w:rPr>
      </w:pPr>
    </w:p>
    <w:p w:rsidR="00662B8A" w:rsidRPr="000855EC" w:rsidRDefault="00662B8A" w:rsidP="00662B8A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В соответствии с пунктом 1 части 1 статьи 5 Федерального закона </w:t>
      </w:r>
      <w:r w:rsidR="007F4BCB">
        <w:rPr>
          <w:rFonts w:eastAsia="Calibri"/>
          <w:szCs w:val="28"/>
        </w:rPr>
        <w:br/>
      </w:r>
      <w:r w:rsidRPr="00662B8A">
        <w:rPr>
          <w:rFonts w:eastAsia="Calibri"/>
          <w:szCs w:val="28"/>
        </w:rPr>
        <w:t>от 21.07.2005 № 115-ФЗ «О концессионных соглашениях</w:t>
      </w:r>
      <w:r w:rsidRPr="000855EC">
        <w:rPr>
          <w:rFonts w:eastAsia="Calibri"/>
          <w:szCs w:val="28"/>
        </w:rPr>
        <w:t xml:space="preserve">», </w:t>
      </w:r>
      <w:r w:rsidR="00B32A9D" w:rsidRPr="000855EC">
        <w:rPr>
          <w:rFonts w:eastAsia="Calibri"/>
          <w:szCs w:val="28"/>
        </w:rPr>
        <w:t xml:space="preserve">Уставом </w:t>
      </w:r>
      <w:proofErr w:type="spellStart"/>
      <w:r w:rsidR="00B32A9D" w:rsidRPr="000855EC">
        <w:rPr>
          <w:rFonts w:eastAsia="Calibri"/>
          <w:szCs w:val="28"/>
        </w:rPr>
        <w:t>муниципаль</w:t>
      </w:r>
      <w:r w:rsidR="007F4BCB">
        <w:rPr>
          <w:rFonts w:eastAsia="Calibri"/>
          <w:szCs w:val="28"/>
        </w:rPr>
        <w:t>-</w:t>
      </w:r>
      <w:r w:rsidR="00B32A9D" w:rsidRPr="000855EC">
        <w:rPr>
          <w:rFonts w:eastAsia="Calibri"/>
          <w:szCs w:val="28"/>
        </w:rPr>
        <w:t>ного</w:t>
      </w:r>
      <w:proofErr w:type="spellEnd"/>
      <w:r w:rsidR="00B32A9D" w:rsidRPr="000855EC">
        <w:rPr>
          <w:rFonts w:eastAsia="Calibri"/>
          <w:szCs w:val="28"/>
        </w:rPr>
        <w:t xml:space="preserve"> образования городской округ Сургут Ханты-Мансийского автономного округа – Югры, </w:t>
      </w:r>
      <w:r w:rsidRPr="000855EC">
        <w:rPr>
          <w:rFonts w:eastAsia="Calibri"/>
          <w:szCs w:val="28"/>
        </w:rPr>
        <w:t>распоряжени</w:t>
      </w:r>
      <w:r w:rsidR="00B32A9D" w:rsidRPr="000855EC">
        <w:rPr>
          <w:rFonts w:eastAsia="Calibri"/>
          <w:szCs w:val="28"/>
        </w:rPr>
        <w:t>ем</w:t>
      </w:r>
      <w:r w:rsidRPr="000855EC">
        <w:rPr>
          <w:rFonts w:eastAsia="Calibri"/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:rsidR="00662B8A" w:rsidRPr="007032FD" w:rsidRDefault="00662B8A" w:rsidP="00662B8A">
      <w:pPr>
        <w:ind w:firstLine="709"/>
        <w:rPr>
          <w:rFonts w:eastAsia="Calibri"/>
          <w:color w:val="000000"/>
          <w:szCs w:val="28"/>
        </w:rPr>
      </w:pPr>
      <w:r w:rsidRPr="000855EC">
        <w:rPr>
          <w:rFonts w:eastAsia="Calibri"/>
          <w:color w:val="000000"/>
          <w:szCs w:val="28"/>
        </w:rPr>
        <w:t>1. Внести в постановление Админист</w:t>
      </w:r>
      <w:r w:rsidR="00063627" w:rsidRPr="000855EC">
        <w:rPr>
          <w:rFonts w:eastAsia="Calibri"/>
          <w:color w:val="000000"/>
          <w:szCs w:val="28"/>
        </w:rPr>
        <w:t xml:space="preserve">рации города от </w:t>
      </w:r>
      <w:r w:rsidR="00441730" w:rsidRPr="000855EC">
        <w:rPr>
          <w:rFonts w:eastAsia="Calibri"/>
          <w:color w:val="000000"/>
          <w:szCs w:val="28"/>
        </w:rPr>
        <w:t xml:space="preserve">14.01.2026 </w:t>
      </w:r>
      <w:r w:rsidR="0010095B" w:rsidRPr="000855EC">
        <w:rPr>
          <w:rFonts w:eastAsia="Calibri"/>
          <w:color w:val="000000"/>
          <w:szCs w:val="28"/>
        </w:rPr>
        <w:t>№</w:t>
      </w:r>
      <w:r w:rsidR="00063627" w:rsidRPr="000855EC">
        <w:rPr>
          <w:rFonts w:eastAsia="Calibri"/>
          <w:color w:val="000000"/>
          <w:szCs w:val="28"/>
        </w:rPr>
        <w:t xml:space="preserve"> 14</w:t>
      </w:r>
      <w:r w:rsidR="002D2619" w:rsidRPr="000855EC">
        <w:rPr>
          <w:rFonts w:eastAsia="Calibri"/>
          <w:color w:val="000000"/>
          <w:szCs w:val="28"/>
        </w:rPr>
        <w:t>4</w:t>
      </w:r>
      <w:r w:rsidRPr="007032FD">
        <w:rPr>
          <w:rFonts w:eastAsia="Calibri"/>
          <w:color w:val="000000"/>
          <w:szCs w:val="28"/>
        </w:rPr>
        <w:t xml:space="preserve"> </w:t>
      </w:r>
      <w:r w:rsidR="007F4BCB">
        <w:rPr>
          <w:rFonts w:eastAsia="Calibri"/>
          <w:color w:val="000000"/>
          <w:szCs w:val="28"/>
        </w:rPr>
        <w:br/>
      </w:r>
      <w:r w:rsidRPr="007032FD">
        <w:rPr>
          <w:rFonts w:eastAsia="Calibri"/>
          <w:color w:val="000000"/>
          <w:szCs w:val="28"/>
        </w:rPr>
        <w:t>«</w:t>
      </w:r>
      <w:r w:rsidR="0010095B" w:rsidRPr="0010095B">
        <w:rPr>
          <w:rFonts w:eastAsia="Calibri"/>
          <w:color w:val="000000"/>
          <w:szCs w:val="28"/>
        </w:rPr>
        <w:t xml:space="preserve">Об уполномоченных органах по осуществлению отдельных обязанностей концедента по концессионному соглашению о финансировании, </w:t>
      </w:r>
      <w:proofErr w:type="spellStart"/>
      <w:r w:rsidR="00441730" w:rsidRPr="0010095B">
        <w:rPr>
          <w:rFonts w:eastAsia="Calibri"/>
          <w:color w:val="000000"/>
          <w:szCs w:val="28"/>
        </w:rPr>
        <w:t>проектиро</w:t>
      </w:r>
      <w:r w:rsidR="007F4BCB">
        <w:rPr>
          <w:rFonts w:eastAsia="Calibri"/>
          <w:color w:val="000000"/>
          <w:szCs w:val="28"/>
        </w:rPr>
        <w:t>-</w:t>
      </w:r>
      <w:r w:rsidR="00441730" w:rsidRPr="0010095B">
        <w:rPr>
          <w:rFonts w:eastAsia="Calibri"/>
          <w:color w:val="000000"/>
          <w:szCs w:val="28"/>
        </w:rPr>
        <w:t>вании</w:t>
      </w:r>
      <w:proofErr w:type="spellEnd"/>
      <w:r w:rsidR="0010095B" w:rsidRPr="0010095B">
        <w:rPr>
          <w:rFonts w:eastAsia="Calibri"/>
          <w:color w:val="000000"/>
          <w:szCs w:val="28"/>
        </w:rPr>
        <w:t xml:space="preserve">, строительстве и эксплуатации спортивного комплекса с </w:t>
      </w:r>
      <w:r w:rsidR="00441730" w:rsidRPr="0010095B">
        <w:rPr>
          <w:rFonts w:eastAsia="Calibri"/>
          <w:color w:val="000000"/>
          <w:szCs w:val="28"/>
        </w:rPr>
        <w:t>универсальным</w:t>
      </w:r>
      <w:r w:rsidR="0010095B" w:rsidRPr="0010095B">
        <w:rPr>
          <w:rFonts w:eastAsia="Calibri"/>
          <w:color w:val="000000"/>
          <w:szCs w:val="28"/>
        </w:rPr>
        <w:t xml:space="preserve"> игровым залом и дворца боевых искусств в мкр. 30А в муниципальном образовании городской округ Сургут Ханты-Мансийского автономного округа – Югры</w:t>
      </w:r>
      <w:r w:rsidR="0010095B">
        <w:rPr>
          <w:rFonts w:eastAsia="Calibri"/>
          <w:color w:val="000000"/>
          <w:szCs w:val="28"/>
        </w:rPr>
        <w:t xml:space="preserve">» </w:t>
      </w:r>
      <w:r w:rsidRPr="007032FD">
        <w:rPr>
          <w:rFonts w:eastAsia="Calibri"/>
          <w:color w:val="000000"/>
          <w:szCs w:val="28"/>
        </w:rPr>
        <w:t>следующие изменения:</w:t>
      </w:r>
    </w:p>
    <w:p w:rsidR="00662B8A" w:rsidRPr="00662B8A" w:rsidRDefault="00662B8A" w:rsidP="00662B8A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1.1. </w:t>
      </w:r>
      <w:r w:rsidRPr="000855EC">
        <w:rPr>
          <w:rFonts w:eastAsia="Calibri"/>
          <w:szCs w:val="28"/>
        </w:rPr>
        <w:t>Подпункт</w:t>
      </w:r>
      <w:r w:rsidR="00B44A87" w:rsidRPr="000855EC">
        <w:rPr>
          <w:rFonts w:eastAsia="Calibri"/>
          <w:szCs w:val="28"/>
        </w:rPr>
        <w:t>ы</w:t>
      </w:r>
      <w:r w:rsidR="002B6B4A" w:rsidRPr="000855EC">
        <w:rPr>
          <w:rFonts w:eastAsia="Calibri"/>
          <w:szCs w:val="28"/>
        </w:rPr>
        <w:t xml:space="preserve"> 1.1</w:t>
      </w:r>
      <w:r w:rsidR="00B44A87" w:rsidRPr="000855EC">
        <w:rPr>
          <w:rFonts w:eastAsia="Calibri"/>
          <w:szCs w:val="28"/>
        </w:rPr>
        <w:t xml:space="preserve"> – 1.3</w:t>
      </w:r>
      <w:r w:rsidRPr="00662B8A">
        <w:rPr>
          <w:rFonts w:eastAsia="Calibri"/>
          <w:szCs w:val="28"/>
        </w:rPr>
        <w:t xml:space="preserve"> пункта 1 постановления изложить в следующей                   редакции: </w:t>
      </w:r>
    </w:p>
    <w:p w:rsidR="00662B8A" w:rsidRDefault="00662B8A" w:rsidP="00662B8A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lastRenderedPageBreak/>
        <w:t xml:space="preserve">«1.1. </w:t>
      </w:r>
      <w:r w:rsidR="0010095B" w:rsidRPr="0010095B">
        <w:rPr>
          <w:rFonts w:eastAsia="Calibri"/>
          <w:szCs w:val="28"/>
        </w:rPr>
        <w:t xml:space="preserve">Департамент архитектуры и градостроительства Администрации города – в отношении обязательств, предусмотренных подпунктами 2, 3, 4                  </w:t>
      </w:r>
      <w:proofErr w:type="gramStart"/>
      <w:r w:rsidR="0010095B" w:rsidRPr="0010095B">
        <w:rPr>
          <w:rFonts w:eastAsia="Calibri"/>
          <w:szCs w:val="28"/>
        </w:rPr>
        <w:t xml:space="preserve">   (</w:t>
      </w:r>
      <w:proofErr w:type="gramEnd"/>
      <w:r w:rsidR="0010095B" w:rsidRPr="0010095B">
        <w:rPr>
          <w:rFonts w:eastAsia="Calibri"/>
          <w:szCs w:val="28"/>
        </w:rPr>
        <w:t>в отношении подготовки территории строительства), 5 (в отношении исполнения денежных обязательств концедента в части выплаты капитального гранта), 7, 8, 12 пункта «а» раздела 1.5 концессионного соглашения</w:t>
      </w:r>
      <w:r w:rsidRPr="00662B8A">
        <w:rPr>
          <w:rFonts w:eastAsia="Calibri"/>
          <w:szCs w:val="28"/>
        </w:rPr>
        <w:t>.</w:t>
      </w:r>
    </w:p>
    <w:p w:rsidR="00B0639E" w:rsidRPr="00B0639E" w:rsidRDefault="00B0639E" w:rsidP="00B0639E">
      <w:pPr>
        <w:ind w:firstLine="709"/>
        <w:rPr>
          <w:rFonts w:eastAsia="Calibri"/>
          <w:szCs w:val="28"/>
        </w:rPr>
      </w:pPr>
      <w:r w:rsidRPr="00B0639E">
        <w:rPr>
          <w:rFonts w:eastAsia="Calibri"/>
          <w:szCs w:val="28"/>
        </w:rPr>
        <w:t xml:space="preserve">1.2. </w:t>
      </w:r>
      <w:r w:rsidR="0069205C" w:rsidRPr="0069205C">
        <w:rPr>
          <w:rFonts w:eastAsia="Calibri"/>
          <w:szCs w:val="28"/>
        </w:rPr>
        <w:t xml:space="preserve">Департамент имущественных и земельных отношений Администрации города – в отношении обязательств, предусмотренных подпунктами 4 (в </w:t>
      </w:r>
      <w:proofErr w:type="spellStart"/>
      <w:proofErr w:type="gramStart"/>
      <w:r w:rsidR="0069205C" w:rsidRPr="0069205C">
        <w:rPr>
          <w:rFonts w:eastAsia="Calibri"/>
          <w:szCs w:val="28"/>
        </w:rPr>
        <w:t>отно</w:t>
      </w:r>
      <w:r w:rsidR="007F4BCB">
        <w:rPr>
          <w:rFonts w:eastAsia="Calibri"/>
          <w:szCs w:val="28"/>
        </w:rPr>
        <w:t>-</w:t>
      </w:r>
      <w:r w:rsidR="0069205C" w:rsidRPr="0069205C">
        <w:rPr>
          <w:rFonts w:eastAsia="Calibri"/>
          <w:szCs w:val="28"/>
        </w:rPr>
        <w:t>шении</w:t>
      </w:r>
      <w:proofErr w:type="spellEnd"/>
      <w:proofErr w:type="gramEnd"/>
      <w:r w:rsidR="0069205C" w:rsidRPr="0069205C">
        <w:rPr>
          <w:rFonts w:eastAsia="Calibri"/>
          <w:szCs w:val="28"/>
        </w:rPr>
        <w:t xml:space="preserve"> оформления прав на земельный участок), 9, 10 пункта «а» раздела 1.5 концессионного соглашения</w:t>
      </w:r>
      <w:r w:rsidRPr="00B0639E">
        <w:rPr>
          <w:rFonts w:eastAsia="Calibri"/>
          <w:szCs w:val="28"/>
        </w:rPr>
        <w:t>.</w:t>
      </w:r>
    </w:p>
    <w:p w:rsidR="00B0639E" w:rsidRPr="0069205C" w:rsidRDefault="00A16173" w:rsidP="0069205C">
      <w:pPr>
        <w:ind w:firstLine="709"/>
        <w:rPr>
          <w:rFonts w:eastAsia="Calibri"/>
          <w:color w:val="000000" w:themeColor="text1"/>
          <w:szCs w:val="28"/>
        </w:rPr>
      </w:pPr>
      <w:r w:rsidRPr="0010095B">
        <w:rPr>
          <w:rFonts w:eastAsia="Calibri"/>
          <w:color w:val="000000" w:themeColor="text1"/>
          <w:szCs w:val="28"/>
        </w:rPr>
        <w:t>1</w:t>
      </w:r>
      <w:r w:rsidR="00B0639E" w:rsidRPr="0010095B">
        <w:rPr>
          <w:rFonts w:eastAsia="Calibri"/>
          <w:color w:val="000000" w:themeColor="text1"/>
          <w:szCs w:val="28"/>
        </w:rPr>
        <w:t>.</w:t>
      </w:r>
      <w:r w:rsidRPr="0010095B">
        <w:rPr>
          <w:rFonts w:eastAsia="Calibri"/>
          <w:color w:val="000000" w:themeColor="text1"/>
          <w:szCs w:val="28"/>
        </w:rPr>
        <w:t>3</w:t>
      </w:r>
      <w:r w:rsidR="00F03E02">
        <w:rPr>
          <w:rFonts w:eastAsia="Calibri"/>
          <w:color w:val="000000" w:themeColor="text1"/>
          <w:szCs w:val="28"/>
        </w:rPr>
        <w:t>.</w:t>
      </w:r>
      <w:r w:rsidR="00B0639E" w:rsidRPr="0010095B">
        <w:rPr>
          <w:rFonts w:eastAsia="Calibri"/>
          <w:color w:val="000000" w:themeColor="text1"/>
          <w:szCs w:val="28"/>
        </w:rPr>
        <w:t xml:space="preserve"> </w:t>
      </w:r>
      <w:r w:rsidR="0069205C" w:rsidRPr="0069205C">
        <w:rPr>
          <w:rFonts w:eastAsia="Calibri"/>
          <w:color w:val="000000" w:themeColor="text1"/>
          <w:szCs w:val="28"/>
        </w:rPr>
        <w:t xml:space="preserve">Управление физической культуры и спорта Администрации города </w:t>
      </w:r>
      <w:r w:rsidR="00C0524D">
        <w:rPr>
          <w:rFonts w:eastAsia="Calibri"/>
          <w:color w:val="000000" w:themeColor="text1"/>
          <w:szCs w:val="28"/>
        </w:rPr>
        <w:t xml:space="preserve">– </w:t>
      </w:r>
      <w:r w:rsidR="007F4BCB">
        <w:rPr>
          <w:rFonts w:eastAsia="Calibri"/>
          <w:color w:val="000000" w:themeColor="text1"/>
          <w:szCs w:val="28"/>
        </w:rPr>
        <w:br/>
      </w:r>
      <w:r w:rsidR="0069205C" w:rsidRPr="007F4BCB">
        <w:rPr>
          <w:rFonts w:eastAsia="Calibri"/>
          <w:color w:val="000000" w:themeColor="text1"/>
          <w:spacing w:val="-4"/>
          <w:szCs w:val="28"/>
        </w:rPr>
        <w:t>в отношении обязательств, предусмотренных подпунктом 11 пункта «а» раздела 1.5</w:t>
      </w:r>
      <w:r w:rsidR="0069205C" w:rsidRPr="0069205C">
        <w:rPr>
          <w:rFonts w:eastAsia="Calibri"/>
          <w:color w:val="000000" w:themeColor="text1"/>
          <w:szCs w:val="28"/>
        </w:rPr>
        <w:t xml:space="preserve"> концессионного соглашения</w:t>
      </w:r>
      <w:r w:rsidR="00B0639E" w:rsidRPr="0010095B">
        <w:rPr>
          <w:rFonts w:eastAsia="Calibri"/>
          <w:color w:val="000000" w:themeColor="text1"/>
          <w:szCs w:val="28"/>
        </w:rPr>
        <w:t>».</w:t>
      </w:r>
      <w:r w:rsidR="00F761D0" w:rsidRPr="0010095B">
        <w:rPr>
          <w:rFonts w:eastAsia="Calibri"/>
          <w:color w:val="000000" w:themeColor="text1"/>
          <w:szCs w:val="28"/>
        </w:rPr>
        <w:t xml:space="preserve"> </w:t>
      </w:r>
    </w:p>
    <w:p w:rsidR="00B0639E" w:rsidRPr="00B0639E" w:rsidRDefault="007032FD" w:rsidP="00B0639E">
      <w:pPr>
        <w:ind w:firstLine="709"/>
        <w:rPr>
          <w:rFonts w:eastAsia="Calibri"/>
          <w:szCs w:val="28"/>
        </w:rPr>
      </w:pPr>
      <w:r w:rsidRPr="000855EC">
        <w:rPr>
          <w:rFonts w:eastAsia="Calibri"/>
          <w:szCs w:val="28"/>
        </w:rPr>
        <w:t>1</w:t>
      </w:r>
      <w:r w:rsidR="00B0639E" w:rsidRPr="000855EC">
        <w:rPr>
          <w:rFonts w:eastAsia="Calibri"/>
          <w:szCs w:val="28"/>
        </w:rPr>
        <w:t>.</w:t>
      </w:r>
      <w:r w:rsidR="00B44A87" w:rsidRPr="000855EC">
        <w:rPr>
          <w:rFonts w:eastAsia="Calibri"/>
          <w:szCs w:val="28"/>
        </w:rPr>
        <w:t>2</w:t>
      </w:r>
      <w:r w:rsidRPr="000855EC">
        <w:rPr>
          <w:rFonts w:eastAsia="Calibri"/>
          <w:szCs w:val="28"/>
        </w:rPr>
        <w:t>.</w:t>
      </w:r>
      <w:r w:rsidR="00B0639E" w:rsidRPr="000855EC">
        <w:rPr>
          <w:rFonts w:eastAsia="Calibri"/>
          <w:szCs w:val="28"/>
        </w:rPr>
        <w:t xml:space="preserve"> Пункт 1 по</w:t>
      </w:r>
      <w:r w:rsidR="00B44A87" w:rsidRPr="000855EC">
        <w:rPr>
          <w:rFonts w:eastAsia="Calibri"/>
          <w:szCs w:val="28"/>
        </w:rPr>
        <w:t>становления дополнить подпунктами</w:t>
      </w:r>
      <w:r w:rsidR="00B0639E" w:rsidRPr="000855EC">
        <w:rPr>
          <w:rFonts w:eastAsia="Calibri"/>
          <w:szCs w:val="28"/>
        </w:rPr>
        <w:t xml:space="preserve"> 1.4</w:t>
      </w:r>
      <w:r w:rsidR="00B44A87" w:rsidRPr="000855EC">
        <w:rPr>
          <w:rFonts w:eastAsia="Calibri"/>
          <w:szCs w:val="28"/>
        </w:rPr>
        <w:t>, 1.5</w:t>
      </w:r>
      <w:r w:rsidR="00B0639E" w:rsidRPr="000855EC">
        <w:rPr>
          <w:rFonts w:eastAsia="Calibri"/>
          <w:szCs w:val="28"/>
        </w:rPr>
        <w:t xml:space="preserve"> следующего содержания:</w:t>
      </w:r>
    </w:p>
    <w:p w:rsidR="00B0639E" w:rsidRPr="00B0639E" w:rsidRDefault="00B0639E" w:rsidP="00B0639E">
      <w:pPr>
        <w:ind w:firstLine="709"/>
        <w:rPr>
          <w:rFonts w:eastAsia="Calibri"/>
          <w:szCs w:val="28"/>
        </w:rPr>
      </w:pPr>
      <w:r w:rsidRPr="007F4BCB">
        <w:rPr>
          <w:rFonts w:eastAsia="Calibri"/>
          <w:spacing w:val="-4"/>
          <w:szCs w:val="28"/>
        </w:rPr>
        <w:t xml:space="preserve">«1.4. </w:t>
      </w:r>
      <w:r w:rsidR="0069205C" w:rsidRPr="007F4BCB">
        <w:rPr>
          <w:rFonts w:eastAsia="Calibri"/>
          <w:spacing w:val="-4"/>
          <w:szCs w:val="28"/>
        </w:rPr>
        <w:t>Управление бюджетного учёта и отчётности Администрации города –</w:t>
      </w:r>
      <w:r w:rsidR="0069205C" w:rsidRPr="0069205C">
        <w:rPr>
          <w:rFonts w:eastAsia="Calibri"/>
          <w:szCs w:val="28"/>
        </w:rPr>
        <w:t xml:space="preserve"> </w:t>
      </w:r>
      <w:r w:rsidR="007F4BCB">
        <w:rPr>
          <w:rFonts w:eastAsia="Calibri"/>
          <w:szCs w:val="28"/>
        </w:rPr>
        <w:br/>
      </w:r>
      <w:r w:rsidR="0069205C" w:rsidRPr="0069205C">
        <w:rPr>
          <w:rFonts w:eastAsia="Calibri"/>
          <w:szCs w:val="28"/>
        </w:rPr>
        <w:t xml:space="preserve">в отношении обязательств, предусмотренных подпунктом 5 (в отношении </w:t>
      </w:r>
      <w:proofErr w:type="spellStart"/>
      <w:r w:rsidR="0069205C" w:rsidRPr="0069205C">
        <w:rPr>
          <w:rFonts w:eastAsia="Calibri"/>
          <w:szCs w:val="28"/>
        </w:rPr>
        <w:t>испол</w:t>
      </w:r>
      <w:proofErr w:type="spellEnd"/>
      <w:r w:rsidR="007F4BCB">
        <w:rPr>
          <w:rFonts w:eastAsia="Calibri"/>
          <w:szCs w:val="28"/>
        </w:rPr>
        <w:t>-</w:t>
      </w:r>
      <w:r w:rsidR="0069205C" w:rsidRPr="0069205C">
        <w:rPr>
          <w:rFonts w:eastAsia="Calibri"/>
          <w:szCs w:val="28"/>
        </w:rPr>
        <w:t xml:space="preserve">нения денежных обязательств </w:t>
      </w:r>
      <w:proofErr w:type="spellStart"/>
      <w:r w:rsidR="0069205C" w:rsidRPr="0069205C">
        <w:rPr>
          <w:rFonts w:eastAsia="Calibri"/>
          <w:szCs w:val="28"/>
        </w:rPr>
        <w:t>концедента</w:t>
      </w:r>
      <w:proofErr w:type="spellEnd"/>
      <w:r w:rsidR="0069205C" w:rsidRPr="0069205C">
        <w:rPr>
          <w:rFonts w:eastAsia="Calibri"/>
          <w:szCs w:val="28"/>
        </w:rPr>
        <w:t xml:space="preserve"> в части выплаты инвестиционного платежа, возмещения затрат на уплату налога) пункта «а» раздела 1.5 концессионного соглашения</w:t>
      </w:r>
      <w:r w:rsidRPr="00B0639E">
        <w:rPr>
          <w:rFonts w:eastAsia="Calibri"/>
          <w:szCs w:val="28"/>
        </w:rPr>
        <w:t>.</w:t>
      </w:r>
    </w:p>
    <w:p w:rsidR="00B0639E" w:rsidRDefault="00B0639E" w:rsidP="00B0639E">
      <w:pPr>
        <w:ind w:firstLine="709"/>
        <w:rPr>
          <w:rFonts w:eastAsia="Calibri"/>
          <w:szCs w:val="28"/>
        </w:rPr>
      </w:pPr>
      <w:r w:rsidRPr="00B0639E">
        <w:rPr>
          <w:rFonts w:eastAsia="Calibri"/>
          <w:szCs w:val="28"/>
        </w:rPr>
        <w:t xml:space="preserve">1.5. </w:t>
      </w:r>
      <w:r w:rsidR="0069205C" w:rsidRPr="0069205C">
        <w:rPr>
          <w:rFonts w:eastAsia="Calibri"/>
          <w:szCs w:val="28"/>
        </w:rPr>
        <w:t xml:space="preserve">Департамент финансов Администрации города – в отношении обязательства, предусмотренного подпунктом 6 пункта «а» раздела 1.5 </w:t>
      </w:r>
      <w:proofErr w:type="spellStart"/>
      <w:proofErr w:type="gramStart"/>
      <w:r w:rsidR="0069205C" w:rsidRPr="0069205C">
        <w:rPr>
          <w:rFonts w:eastAsia="Calibri"/>
          <w:szCs w:val="28"/>
        </w:rPr>
        <w:t>концес</w:t>
      </w:r>
      <w:r w:rsidR="007F4BCB">
        <w:rPr>
          <w:rFonts w:eastAsia="Calibri"/>
          <w:szCs w:val="28"/>
        </w:rPr>
        <w:t>-</w:t>
      </w:r>
      <w:r w:rsidR="0069205C" w:rsidRPr="0069205C">
        <w:rPr>
          <w:rFonts w:eastAsia="Calibri"/>
          <w:szCs w:val="28"/>
        </w:rPr>
        <w:t>сионного</w:t>
      </w:r>
      <w:proofErr w:type="spellEnd"/>
      <w:proofErr w:type="gramEnd"/>
      <w:r w:rsidR="0069205C" w:rsidRPr="0069205C">
        <w:rPr>
          <w:rFonts w:eastAsia="Calibri"/>
          <w:szCs w:val="28"/>
        </w:rPr>
        <w:t xml:space="preserve"> соглашения</w:t>
      </w:r>
      <w:r w:rsidRPr="00B0639E">
        <w:rPr>
          <w:rFonts w:eastAsia="Calibri"/>
          <w:szCs w:val="28"/>
        </w:rPr>
        <w:t>».</w:t>
      </w:r>
    </w:p>
    <w:p w:rsidR="000855EC" w:rsidRPr="00426840" w:rsidRDefault="000855EC" w:rsidP="000855EC">
      <w:pPr>
        <w:ind w:firstLine="709"/>
        <w:rPr>
          <w:rFonts w:eastAsia="Calibri"/>
          <w:color w:val="000000" w:themeColor="text1"/>
          <w:szCs w:val="28"/>
        </w:rPr>
      </w:pPr>
      <w:r w:rsidRPr="00426840">
        <w:rPr>
          <w:rFonts w:eastAsia="Calibri"/>
          <w:color w:val="000000" w:themeColor="text1"/>
          <w:szCs w:val="28"/>
        </w:rPr>
        <w:t xml:space="preserve">1.3. Подпункт 2.1 пункта 2 постановления изложить в следующей                   редакции: </w:t>
      </w:r>
    </w:p>
    <w:p w:rsidR="000855EC" w:rsidRPr="00426840" w:rsidRDefault="000855EC" w:rsidP="000855EC">
      <w:pPr>
        <w:ind w:firstLine="709"/>
        <w:rPr>
          <w:rFonts w:eastAsia="Calibri"/>
          <w:color w:val="000000" w:themeColor="text1"/>
          <w:szCs w:val="28"/>
        </w:rPr>
      </w:pPr>
      <w:r w:rsidRPr="00426840">
        <w:rPr>
          <w:rFonts w:eastAsia="Calibri"/>
          <w:color w:val="000000" w:themeColor="text1"/>
          <w:szCs w:val="28"/>
        </w:rPr>
        <w:t xml:space="preserve">«2.1. Обеспечить координацию деятельности структурных подразделений, указанных в подпунктах 1.1 – 1.5 пункта 1 настоящего постановления (далее – уполномоченные органы), по исполнению обязанностей </w:t>
      </w:r>
      <w:proofErr w:type="spellStart"/>
      <w:r w:rsidRPr="00426840">
        <w:rPr>
          <w:rFonts w:eastAsia="Calibri"/>
          <w:color w:val="000000" w:themeColor="text1"/>
          <w:szCs w:val="28"/>
        </w:rPr>
        <w:t>концеден</w:t>
      </w:r>
      <w:r w:rsidR="00F03E02">
        <w:rPr>
          <w:rFonts w:eastAsia="Calibri"/>
          <w:color w:val="000000" w:themeColor="text1"/>
          <w:szCs w:val="28"/>
        </w:rPr>
        <w:t>т</w:t>
      </w:r>
      <w:r w:rsidRPr="00426840">
        <w:rPr>
          <w:rFonts w:eastAsia="Calibri"/>
          <w:color w:val="000000" w:themeColor="text1"/>
          <w:szCs w:val="28"/>
        </w:rPr>
        <w:t>а</w:t>
      </w:r>
      <w:proofErr w:type="spellEnd"/>
      <w:r w:rsidRPr="00426840">
        <w:rPr>
          <w:rFonts w:eastAsia="Calibri"/>
          <w:color w:val="000000" w:themeColor="text1"/>
          <w:szCs w:val="28"/>
        </w:rPr>
        <w:t xml:space="preserve"> по </w:t>
      </w:r>
      <w:proofErr w:type="spellStart"/>
      <w:proofErr w:type="gramStart"/>
      <w:r w:rsidRPr="00426840">
        <w:rPr>
          <w:rFonts w:eastAsia="Calibri"/>
          <w:color w:val="000000" w:themeColor="text1"/>
          <w:szCs w:val="28"/>
        </w:rPr>
        <w:t>концес</w:t>
      </w:r>
      <w:r w:rsidR="007F4BCB">
        <w:rPr>
          <w:rFonts w:eastAsia="Calibri"/>
          <w:color w:val="000000" w:themeColor="text1"/>
          <w:szCs w:val="28"/>
        </w:rPr>
        <w:t>-</w:t>
      </w:r>
      <w:r w:rsidRPr="00426840">
        <w:rPr>
          <w:rFonts w:eastAsia="Calibri"/>
          <w:color w:val="000000" w:themeColor="text1"/>
          <w:szCs w:val="28"/>
        </w:rPr>
        <w:t>сионному</w:t>
      </w:r>
      <w:proofErr w:type="spellEnd"/>
      <w:proofErr w:type="gramEnd"/>
      <w:r w:rsidRPr="00426840">
        <w:rPr>
          <w:rFonts w:eastAsia="Calibri"/>
          <w:color w:val="000000" w:themeColor="text1"/>
          <w:szCs w:val="28"/>
        </w:rPr>
        <w:t xml:space="preserve"> соглашению».</w:t>
      </w:r>
    </w:p>
    <w:p w:rsidR="00662B8A" w:rsidRPr="00F0064B" w:rsidRDefault="00662B8A" w:rsidP="00662B8A">
      <w:pPr>
        <w:ind w:firstLine="709"/>
        <w:rPr>
          <w:rFonts w:eastAsia="Calibri"/>
          <w:color w:val="000000"/>
          <w:szCs w:val="28"/>
        </w:rPr>
      </w:pPr>
      <w:r w:rsidRPr="00F0064B">
        <w:rPr>
          <w:rFonts w:eastAsia="Calibri"/>
          <w:szCs w:val="28"/>
        </w:rPr>
        <w:t xml:space="preserve">2. Комитету информационной политики </w:t>
      </w:r>
      <w:r w:rsidR="00F761D0" w:rsidRPr="00F0064B">
        <w:rPr>
          <w:rFonts w:eastAsia="Calibri"/>
          <w:szCs w:val="28"/>
        </w:rPr>
        <w:t xml:space="preserve">обнародовать (разместить) </w:t>
      </w:r>
      <w:r w:rsidRPr="00F0064B">
        <w:rPr>
          <w:rFonts w:eastAsia="Calibri"/>
          <w:szCs w:val="28"/>
        </w:rPr>
        <w:t xml:space="preserve">настоящее постановление на официальном портале Администрации города: </w:t>
      </w:r>
      <w:r w:rsidRPr="00F0064B">
        <w:rPr>
          <w:rFonts w:eastAsia="Calibri"/>
          <w:color w:val="000000"/>
          <w:szCs w:val="28"/>
        </w:rPr>
        <w:t>www.admsurgut.ru.</w:t>
      </w:r>
    </w:p>
    <w:p w:rsidR="00662B8A" w:rsidRPr="00F0064B" w:rsidRDefault="00662B8A" w:rsidP="00662B8A">
      <w:pPr>
        <w:ind w:firstLine="709"/>
        <w:rPr>
          <w:rFonts w:eastAsia="Calibri"/>
          <w:color w:val="000000"/>
          <w:szCs w:val="28"/>
        </w:rPr>
      </w:pPr>
      <w:r w:rsidRPr="00F0064B">
        <w:rPr>
          <w:rFonts w:eastAsia="Calibri"/>
          <w:color w:val="000000"/>
          <w:szCs w:val="28"/>
        </w:rPr>
        <w:t>3. Муниципальному казенному учреждению «Наш город» опубликовать (разместить) настоящее постановление</w:t>
      </w:r>
      <w:r w:rsidR="00F761D0" w:rsidRPr="00F0064B">
        <w:rPr>
          <w:rFonts w:eastAsia="Calibri"/>
          <w:color w:val="000000"/>
          <w:szCs w:val="28"/>
        </w:rPr>
        <w:t xml:space="preserve"> в сетевом издании «Официальные </w:t>
      </w:r>
      <w:r w:rsidRPr="00F0064B">
        <w:rPr>
          <w:rFonts w:eastAsia="Calibri"/>
          <w:color w:val="000000"/>
          <w:szCs w:val="28"/>
        </w:rPr>
        <w:t>документы города Сургута»: DOCSURGUT.RU.</w:t>
      </w:r>
    </w:p>
    <w:p w:rsidR="00662B8A" w:rsidRPr="00F0064B" w:rsidRDefault="00662B8A" w:rsidP="007F4BCB">
      <w:pPr>
        <w:ind w:firstLine="709"/>
        <w:rPr>
          <w:rFonts w:eastAsia="Calibri"/>
          <w:color w:val="000000"/>
          <w:szCs w:val="28"/>
        </w:rPr>
      </w:pPr>
      <w:r w:rsidRPr="00F0064B">
        <w:rPr>
          <w:rFonts w:eastAsia="Calibri"/>
          <w:color w:val="000000"/>
          <w:szCs w:val="28"/>
        </w:rPr>
        <w:t>4. Настоящее постановление вступает в силу после его официального опубликования и распространяется н</w:t>
      </w:r>
      <w:r w:rsidR="006E4149" w:rsidRPr="00F0064B">
        <w:rPr>
          <w:rFonts w:eastAsia="Calibri"/>
          <w:color w:val="000000"/>
          <w:szCs w:val="28"/>
        </w:rPr>
        <w:t>а правоотношения, возникшие с 04</w:t>
      </w:r>
      <w:r w:rsidRPr="00F0064B">
        <w:rPr>
          <w:rFonts w:eastAsia="Calibri"/>
          <w:color w:val="000000"/>
          <w:szCs w:val="28"/>
        </w:rPr>
        <w:t>.07.2022.</w:t>
      </w:r>
    </w:p>
    <w:p w:rsidR="00DA6889" w:rsidRPr="00662B8A" w:rsidRDefault="00662B8A" w:rsidP="007F4BCB">
      <w:pPr>
        <w:ind w:firstLine="709"/>
        <w:rPr>
          <w:rFonts w:eastAsia="Calibri"/>
          <w:color w:val="000000"/>
          <w:szCs w:val="28"/>
        </w:rPr>
      </w:pPr>
      <w:r w:rsidRPr="00F0064B">
        <w:rPr>
          <w:rFonts w:eastAsia="Calibri"/>
          <w:color w:val="000000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E72BF" w:rsidRDefault="00EE72BF" w:rsidP="007F4BCB">
      <w:pPr>
        <w:pStyle w:val="a4"/>
        <w:tabs>
          <w:tab w:val="left" w:pos="993"/>
        </w:tabs>
        <w:ind w:left="0"/>
        <w:rPr>
          <w:szCs w:val="28"/>
        </w:rPr>
      </w:pPr>
    </w:p>
    <w:p w:rsidR="007F4BCB" w:rsidRDefault="007F4BCB" w:rsidP="007F4BCB">
      <w:pPr>
        <w:pStyle w:val="a4"/>
        <w:tabs>
          <w:tab w:val="left" w:pos="993"/>
        </w:tabs>
        <w:ind w:left="0"/>
        <w:rPr>
          <w:szCs w:val="28"/>
        </w:rPr>
      </w:pPr>
    </w:p>
    <w:p w:rsidR="00B44A87" w:rsidRDefault="00B44A87" w:rsidP="007F4BCB">
      <w:pPr>
        <w:pStyle w:val="a4"/>
        <w:tabs>
          <w:tab w:val="left" w:pos="993"/>
        </w:tabs>
        <w:ind w:left="0"/>
        <w:rPr>
          <w:szCs w:val="28"/>
        </w:rPr>
      </w:pPr>
    </w:p>
    <w:p w:rsidR="000E5242" w:rsidRPr="000E5242" w:rsidRDefault="000E5242" w:rsidP="007F4BCB">
      <w:pPr>
        <w:rPr>
          <w:rFonts w:eastAsia="Times New Roman"/>
        </w:rPr>
      </w:pPr>
      <w:r w:rsidRPr="000E5242">
        <w:rPr>
          <w:rFonts w:eastAsia="Times New Roman"/>
        </w:rPr>
        <w:t xml:space="preserve">Глава города                   </w:t>
      </w:r>
      <w:r w:rsidR="007F4BCB">
        <w:rPr>
          <w:rFonts w:eastAsia="Times New Roman"/>
        </w:rPr>
        <w:t xml:space="preserve">  </w:t>
      </w:r>
      <w:r w:rsidRPr="000E5242">
        <w:rPr>
          <w:rFonts w:eastAsia="Times New Roman"/>
        </w:rPr>
        <w:t xml:space="preserve">        </w:t>
      </w:r>
      <w:r w:rsidR="007F4BCB">
        <w:rPr>
          <w:rFonts w:eastAsia="Times New Roman"/>
        </w:rPr>
        <w:t xml:space="preserve"> </w:t>
      </w:r>
      <w:r w:rsidRPr="000E5242">
        <w:rPr>
          <w:rFonts w:eastAsia="Times New Roman"/>
        </w:rPr>
        <w:t xml:space="preserve">                        </w:t>
      </w:r>
      <w:r w:rsidR="007F4BCB">
        <w:rPr>
          <w:rFonts w:eastAsia="Times New Roman"/>
        </w:rPr>
        <w:t xml:space="preserve"> </w:t>
      </w:r>
      <w:r w:rsidRPr="000E5242">
        <w:rPr>
          <w:rFonts w:eastAsia="Times New Roman"/>
        </w:rPr>
        <w:t xml:space="preserve">                                           М.Н. Слепов</w:t>
      </w:r>
    </w:p>
    <w:sectPr w:rsidR="000E5242" w:rsidRPr="000E5242" w:rsidSect="007F4BCB">
      <w:headerReference w:type="default" r:id="rId10"/>
      <w:pgSz w:w="11906" w:h="16798"/>
      <w:pgMar w:top="1134" w:right="567" w:bottom="567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20" w:rsidRDefault="007C6C20" w:rsidP="00EE72BF">
      <w:r>
        <w:separator/>
      </w:r>
    </w:p>
  </w:endnote>
  <w:endnote w:type="continuationSeparator" w:id="0">
    <w:p w:rsidR="007C6C20" w:rsidRDefault="007C6C20" w:rsidP="00EE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20" w:rsidRDefault="007C6C20" w:rsidP="00EE72BF">
      <w:r>
        <w:separator/>
      </w:r>
    </w:p>
  </w:footnote>
  <w:footnote w:type="continuationSeparator" w:id="0">
    <w:p w:rsidR="007C6C20" w:rsidRDefault="007C6C20" w:rsidP="00EE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1539572"/>
      <w:docPartObj>
        <w:docPartGallery w:val="Page Numbers (Top of Page)"/>
        <w:docPartUnique/>
      </w:docPartObj>
    </w:sdtPr>
    <w:sdtEndPr/>
    <w:sdtContent>
      <w:p w:rsidR="00C57DE3" w:rsidRPr="007F4BCB" w:rsidRDefault="00C57DE3">
        <w:pPr>
          <w:pStyle w:val="a6"/>
          <w:jc w:val="center"/>
          <w:rPr>
            <w:sz w:val="20"/>
            <w:szCs w:val="20"/>
          </w:rPr>
        </w:pPr>
        <w:r w:rsidRPr="007F4BCB">
          <w:rPr>
            <w:sz w:val="20"/>
            <w:szCs w:val="20"/>
          </w:rPr>
          <w:fldChar w:fldCharType="begin"/>
        </w:r>
        <w:r w:rsidRPr="007F4BCB">
          <w:rPr>
            <w:sz w:val="20"/>
            <w:szCs w:val="20"/>
          </w:rPr>
          <w:instrText>PAGE   \* MERGEFORMAT</w:instrText>
        </w:r>
        <w:r w:rsidRPr="007F4BCB">
          <w:rPr>
            <w:sz w:val="20"/>
            <w:szCs w:val="20"/>
          </w:rPr>
          <w:fldChar w:fldCharType="separate"/>
        </w:r>
        <w:r w:rsidR="00327DFA">
          <w:rPr>
            <w:noProof/>
            <w:sz w:val="20"/>
            <w:szCs w:val="20"/>
          </w:rPr>
          <w:t>2</w:t>
        </w:r>
        <w:r w:rsidRPr="007F4BC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926"/>
    <w:multiLevelType w:val="multilevel"/>
    <w:tmpl w:val="3C981F0C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B5C4C"/>
    <w:multiLevelType w:val="hybridMultilevel"/>
    <w:tmpl w:val="57B672D6"/>
    <w:lvl w:ilvl="0" w:tplc="DD30F4DC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831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ED9C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C6DF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257C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6EC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AD14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6ED1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A0F1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11BA"/>
    <w:rsid w:val="000459DB"/>
    <w:rsid w:val="00050B21"/>
    <w:rsid w:val="00051560"/>
    <w:rsid w:val="000604C4"/>
    <w:rsid w:val="00063627"/>
    <w:rsid w:val="00072092"/>
    <w:rsid w:val="000855EC"/>
    <w:rsid w:val="00086E29"/>
    <w:rsid w:val="00092698"/>
    <w:rsid w:val="00097506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095B"/>
    <w:rsid w:val="00103F06"/>
    <w:rsid w:val="00106D06"/>
    <w:rsid w:val="00115B2B"/>
    <w:rsid w:val="0013040E"/>
    <w:rsid w:val="00133D0D"/>
    <w:rsid w:val="00134C8B"/>
    <w:rsid w:val="00136D99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4079"/>
    <w:rsid w:val="001F7F5F"/>
    <w:rsid w:val="00217FA2"/>
    <w:rsid w:val="0025003C"/>
    <w:rsid w:val="002508A2"/>
    <w:rsid w:val="002667CE"/>
    <w:rsid w:val="00273E30"/>
    <w:rsid w:val="00277C29"/>
    <w:rsid w:val="002B0462"/>
    <w:rsid w:val="002B6B4A"/>
    <w:rsid w:val="002D1B8A"/>
    <w:rsid w:val="002D2619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27DFA"/>
    <w:rsid w:val="00333043"/>
    <w:rsid w:val="00365A7D"/>
    <w:rsid w:val="00377DA9"/>
    <w:rsid w:val="00385D2C"/>
    <w:rsid w:val="003871F4"/>
    <w:rsid w:val="003A1F8C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41730"/>
    <w:rsid w:val="00455BE3"/>
    <w:rsid w:val="004610CE"/>
    <w:rsid w:val="00471546"/>
    <w:rsid w:val="00475330"/>
    <w:rsid w:val="00485DFF"/>
    <w:rsid w:val="00487F48"/>
    <w:rsid w:val="004C1455"/>
    <w:rsid w:val="004D6AEF"/>
    <w:rsid w:val="004F0BC6"/>
    <w:rsid w:val="005071E6"/>
    <w:rsid w:val="00511CD4"/>
    <w:rsid w:val="0055320B"/>
    <w:rsid w:val="00563220"/>
    <w:rsid w:val="00564680"/>
    <w:rsid w:val="00572443"/>
    <w:rsid w:val="00572594"/>
    <w:rsid w:val="0057672E"/>
    <w:rsid w:val="00591FD3"/>
    <w:rsid w:val="0059486D"/>
    <w:rsid w:val="00595801"/>
    <w:rsid w:val="005A5D18"/>
    <w:rsid w:val="005D3701"/>
    <w:rsid w:val="005F0416"/>
    <w:rsid w:val="005F49EA"/>
    <w:rsid w:val="00604F3D"/>
    <w:rsid w:val="0061664E"/>
    <w:rsid w:val="00616EB7"/>
    <w:rsid w:val="00622393"/>
    <w:rsid w:val="00640373"/>
    <w:rsid w:val="00645485"/>
    <w:rsid w:val="0066134E"/>
    <w:rsid w:val="00662025"/>
    <w:rsid w:val="00662B8A"/>
    <w:rsid w:val="00671675"/>
    <w:rsid w:val="00683671"/>
    <w:rsid w:val="006844FD"/>
    <w:rsid w:val="0068456B"/>
    <w:rsid w:val="0069205C"/>
    <w:rsid w:val="006B7DE8"/>
    <w:rsid w:val="006D423D"/>
    <w:rsid w:val="006E1BC1"/>
    <w:rsid w:val="006E4149"/>
    <w:rsid w:val="006E5440"/>
    <w:rsid w:val="006F60E4"/>
    <w:rsid w:val="007032FD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65E9A"/>
    <w:rsid w:val="0077241D"/>
    <w:rsid w:val="00777451"/>
    <w:rsid w:val="007A6061"/>
    <w:rsid w:val="007B4345"/>
    <w:rsid w:val="007C6C20"/>
    <w:rsid w:val="007D447E"/>
    <w:rsid w:val="007D4575"/>
    <w:rsid w:val="007F4BCB"/>
    <w:rsid w:val="00807C0B"/>
    <w:rsid w:val="00810ED7"/>
    <w:rsid w:val="00816E8B"/>
    <w:rsid w:val="00823ADF"/>
    <w:rsid w:val="0082586B"/>
    <w:rsid w:val="008400D6"/>
    <w:rsid w:val="00841350"/>
    <w:rsid w:val="00841FAF"/>
    <w:rsid w:val="00845C99"/>
    <w:rsid w:val="00864319"/>
    <w:rsid w:val="0086734C"/>
    <w:rsid w:val="00885B32"/>
    <w:rsid w:val="008D15D8"/>
    <w:rsid w:val="008E0A5B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C3003"/>
    <w:rsid w:val="009C35E1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6173"/>
    <w:rsid w:val="00A174CA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B6EAD"/>
    <w:rsid w:val="00AF1EC3"/>
    <w:rsid w:val="00AF31AB"/>
    <w:rsid w:val="00AF54E2"/>
    <w:rsid w:val="00AF6A34"/>
    <w:rsid w:val="00B0639E"/>
    <w:rsid w:val="00B06A27"/>
    <w:rsid w:val="00B06E39"/>
    <w:rsid w:val="00B11F28"/>
    <w:rsid w:val="00B12F02"/>
    <w:rsid w:val="00B25FEF"/>
    <w:rsid w:val="00B32A9D"/>
    <w:rsid w:val="00B33273"/>
    <w:rsid w:val="00B3533A"/>
    <w:rsid w:val="00B40D84"/>
    <w:rsid w:val="00B40E07"/>
    <w:rsid w:val="00B44A87"/>
    <w:rsid w:val="00B57BD1"/>
    <w:rsid w:val="00B61F63"/>
    <w:rsid w:val="00B63430"/>
    <w:rsid w:val="00B64AFF"/>
    <w:rsid w:val="00B70763"/>
    <w:rsid w:val="00B74536"/>
    <w:rsid w:val="00B74CE8"/>
    <w:rsid w:val="00B81E31"/>
    <w:rsid w:val="00BA1B04"/>
    <w:rsid w:val="00BA2BF2"/>
    <w:rsid w:val="00BB4404"/>
    <w:rsid w:val="00BB702D"/>
    <w:rsid w:val="00BC2C4F"/>
    <w:rsid w:val="00BC7243"/>
    <w:rsid w:val="00BD0B2E"/>
    <w:rsid w:val="00BD15D0"/>
    <w:rsid w:val="00BF37FE"/>
    <w:rsid w:val="00C0524D"/>
    <w:rsid w:val="00C141A5"/>
    <w:rsid w:val="00C3165B"/>
    <w:rsid w:val="00C34C2A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C12F2"/>
    <w:rsid w:val="00CD49D6"/>
    <w:rsid w:val="00CD7C99"/>
    <w:rsid w:val="00CE7C64"/>
    <w:rsid w:val="00CF13B0"/>
    <w:rsid w:val="00CF2E8B"/>
    <w:rsid w:val="00D10CF1"/>
    <w:rsid w:val="00D1147E"/>
    <w:rsid w:val="00D14ECC"/>
    <w:rsid w:val="00D23588"/>
    <w:rsid w:val="00D31A71"/>
    <w:rsid w:val="00D5168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DF631B"/>
    <w:rsid w:val="00E00D6D"/>
    <w:rsid w:val="00E010FE"/>
    <w:rsid w:val="00E13CFE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5D4"/>
    <w:rsid w:val="00ED473D"/>
    <w:rsid w:val="00EE5E3B"/>
    <w:rsid w:val="00EE72BF"/>
    <w:rsid w:val="00F0064B"/>
    <w:rsid w:val="00F02CC6"/>
    <w:rsid w:val="00F03A48"/>
    <w:rsid w:val="00F03E02"/>
    <w:rsid w:val="00F213DC"/>
    <w:rsid w:val="00F22364"/>
    <w:rsid w:val="00F22584"/>
    <w:rsid w:val="00F22F3B"/>
    <w:rsid w:val="00F33341"/>
    <w:rsid w:val="00F3347B"/>
    <w:rsid w:val="00F466DB"/>
    <w:rsid w:val="00F474F0"/>
    <w:rsid w:val="00F52A00"/>
    <w:rsid w:val="00F665BD"/>
    <w:rsid w:val="00F67A67"/>
    <w:rsid w:val="00F7603D"/>
    <w:rsid w:val="00F761D0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9AF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9B9D-5494-4F1F-AF7B-2855156C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рдеев Сергей Викторович</cp:lastModifiedBy>
  <cp:revision>4</cp:revision>
  <cp:lastPrinted>2026-04-29T06:58:00Z</cp:lastPrinted>
  <dcterms:created xsi:type="dcterms:W3CDTF">2026-04-29T06:26:00Z</dcterms:created>
  <dcterms:modified xsi:type="dcterms:W3CDTF">2026-05-04T10:24:00Z</dcterms:modified>
</cp:coreProperties>
</file>